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76" w:rsidRPr="008707C8" w:rsidRDefault="002B1D74" w:rsidP="00253F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253F76" w:rsidRPr="008707C8" w:rsidRDefault="002B1D74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упивших обращений </w:t>
      </w:r>
      <w:r w:rsidR="00253F76" w:rsidRPr="008707C8">
        <w:rPr>
          <w:rFonts w:ascii="Times New Roman" w:hAnsi="Times New Roman"/>
          <w:b/>
          <w:sz w:val="28"/>
          <w:szCs w:val="28"/>
        </w:rPr>
        <w:t xml:space="preserve">граждан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253F76" w:rsidRPr="008707C8">
        <w:rPr>
          <w:rFonts w:ascii="Times New Roman" w:hAnsi="Times New Roman"/>
          <w:b/>
          <w:sz w:val="28"/>
          <w:szCs w:val="28"/>
        </w:rPr>
        <w:t>администраци</w:t>
      </w:r>
      <w:r>
        <w:rPr>
          <w:rFonts w:ascii="Times New Roman" w:hAnsi="Times New Roman"/>
          <w:b/>
          <w:sz w:val="28"/>
          <w:szCs w:val="28"/>
        </w:rPr>
        <w:t>ю</w:t>
      </w:r>
    </w:p>
    <w:p w:rsidR="00253F76" w:rsidRDefault="00F007F5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ючковского сельсовета</w:t>
      </w:r>
    </w:p>
    <w:p w:rsidR="00253F76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7F5">
        <w:rPr>
          <w:rFonts w:ascii="Times New Roman" w:hAnsi="Times New Roman"/>
          <w:b/>
          <w:sz w:val="28"/>
          <w:szCs w:val="28"/>
        </w:rPr>
        <w:t xml:space="preserve"> Беляевского</w:t>
      </w:r>
      <w:r w:rsidR="001B1E56">
        <w:rPr>
          <w:rFonts w:ascii="Times New Roman" w:hAnsi="Times New Roman"/>
          <w:b/>
          <w:sz w:val="28"/>
          <w:szCs w:val="28"/>
        </w:rPr>
        <w:t xml:space="preserve"> район за </w:t>
      </w:r>
      <w:r w:rsidR="00D82C84">
        <w:rPr>
          <w:rFonts w:ascii="Times New Roman" w:hAnsi="Times New Roman"/>
          <w:b/>
          <w:sz w:val="28"/>
          <w:szCs w:val="28"/>
        </w:rPr>
        <w:t>2</w:t>
      </w:r>
      <w:r w:rsidR="00F007F5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BA1FCE">
        <w:rPr>
          <w:rFonts w:ascii="Times New Roman" w:hAnsi="Times New Roman"/>
          <w:b/>
          <w:sz w:val="28"/>
          <w:szCs w:val="28"/>
        </w:rPr>
        <w:t xml:space="preserve"> 201</w:t>
      </w:r>
      <w:r w:rsidR="00904BA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53F76" w:rsidRPr="008707C8" w:rsidRDefault="00253F76" w:rsidP="00253F76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8707C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tbl>
      <w:tblPr>
        <w:tblW w:w="8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36"/>
        <w:gridCol w:w="1131"/>
        <w:gridCol w:w="1137"/>
        <w:gridCol w:w="1137"/>
      </w:tblGrid>
      <w:tr w:rsidR="002B1D74" w:rsidRPr="00D93BB3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начала </w:t>
            </w:r>
          </w:p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1D74"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</w:tc>
      </w:tr>
      <w:tr w:rsidR="002B1D74" w:rsidRPr="002B1D74" w:rsidTr="002B1D74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письмен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2B1D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1D74" w:rsidRPr="002B1D74" w:rsidTr="002B1D74">
        <w:trPr>
          <w:trHeight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всего устных обращений (количество),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ind w:left="-675" w:right="-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1D74" w:rsidRPr="002B1D74" w:rsidTr="002B1D74">
        <w:trPr>
          <w:trHeight w:val="3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зято на контроль всего (кол.)/%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0E3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B1D74" w:rsidRPr="002B1D74" w:rsidTr="002B1D74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оступило повтор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A0E3E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1D74" w:rsidRPr="002B1D74" w:rsidTr="002B1D74">
        <w:trPr>
          <w:trHeight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всего обращений (кол.)</w:t>
            </w:r>
          </w:p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1D74" w:rsidRPr="002B1D74" w:rsidTr="002B1D74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удовлетвор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разъясне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B1D74" w:rsidRPr="002B1D74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0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0E3E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отказано (кол.)/ 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0E3E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2A0E3E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подведомственной организац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3E" w:rsidRPr="002B1D74" w:rsidRDefault="00904BAF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 В работе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ов (ко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Принято граждан на личных приемах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в том числе, главой М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1D74" w:rsidRPr="002B1D74" w:rsidTr="002A0E3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администрации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1D74" w:rsidRPr="002B1D74" w:rsidTr="002B1D74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A7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2B1D74" w:rsidRDefault="002B1D74" w:rsidP="00F00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 xml:space="preserve">Принято звонков по телефону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D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74" w:rsidRPr="002B1D74" w:rsidRDefault="00D82C8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D74" w:rsidRPr="00904BAF" w:rsidRDefault="002B1D74" w:rsidP="00FA7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4B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543FDE" w:rsidRPr="0096377C" w:rsidRDefault="00543FDE" w:rsidP="0096377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3FDE" w:rsidRPr="0096377C" w:rsidSect="00B270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FDE" w:rsidRPr="00543FDE" w:rsidRDefault="00543FDE" w:rsidP="00D423DE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FDE" w:rsidRPr="00543FDE" w:rsidSect="00543F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B38"/>
    <w:rsid w:val="00017D9A"/>
    <w:rsid w:val="00026F2F"/>
    <w:rsid w:val="00040656"/>
    <w:rsid w:val="0007447C"/>
    <w:rsid w:val="00087CA2"/>
    <w:rsid w:val="001B1E56"/>
    <w:rsid w:val="001B5A37"/>
    <w:rsid w:val="001F6DE4"/>
    <w:rsid w:val="00201CB7"/>
    <w:rsid w:val="00211378"/>
    <w:rsid w:val="00214AD6"/>
    <w:rsid w:val="00253F76"/>
    <w:rsid w:val="002A0E3E"/>
    <w:rsid w:val="002B1D74"/>
    <w:rsid w:val="002B59EB"/>
    <w:rsid w:val="002D1C97"/>
    <w:rsid w:val="002D2777"/>
    <w:rsid w:val="00332CC2"/>
    <w:rsid w:val="00332F03"/>
    <w:rsid w:val="00336672"/>
    <w:rsid w:val="00354C6A"/>
    <w:rsid w:val="00361BE7"/>
    <w:rsid w:val="003837C5"/>
    <w:rsid w:val="00400DE5"/>
    <w:rsid w:val="004124D5"/>
    <w:rsid w:val="00437072"/>
    <w:rsid w:val="00475A28"/>
    <w:rsid w:val="00480B9D"/>
    <w:rsid w:val="00491A33"/>
    <w:rsid w:val="004A0AAF"/>
    <w:rsid w:val="004C68A0"/>
    <w:rsid w:val="004D0EB9"/>
    <w:rsid w:val="004F3C3F"/>
    <w:rsid w:val="004F7960"/>
    <w:rsid w:val="0051742B"/>
    <w:rsid w:val="00543FDE"/>
    <w:rsid w:val="005640AD"/>
    <w:rsid w:val="00590A00"/>
    <w:rsid w:val="005B61DD"/>
    <w:rsid w:val="006800F8"/>
    <w:rsid w:val="006947C3"/>
    <w:rsid w:val="006A6445"/>
    <w:rsid w:val="007017BF"/>
    <w:rsid w:val="0073134B"/>
    <w:rsid w:val="00732609"/>
    <w:rsid w:val="00780A33"/>
    <w:rsid w:val="00783288"/>
    <w:rsid w:val="00804528"/>
    <w:rsid w:val="00872E1E"/>
    <w:rsid w:val="00904BAF"/>
    <w:rsid w:val="0096377C"/>
    <w:rsid w:val="009955CE"/>
    <w:rsid w:val="009A38C8"/>
    <w:rsid w:val="009F3389"/>
    <w:rsid w:val="00A25E90"/>
    <w:rsid w:val="00AE6A59"/>
    <w:rsid w:val="00B478A0"/>
    <w:rsid w:val="00B74CCA"/>
    <w:rsid w:val="00B9553E"/>
    <w:rsid w:val="00BA1FCE"/>
    <w:rsid w:val="00BE0E22"/>
    <w:rsid w:val="00C07F87"/>
    <w:rsid w:val="00C426B4"/>
    <w:rsid w:val="00CB5A9A"/>
    <w:rsid w:val="00CD7F96"/>
    <w:rsid w:val="00D423DE"/>
    <w:rsid w:val="00D62BE4"/>
    <w:rsid w:val="00D82C84"/>
    <w:rsid w:val="00D84D1A"/>
    <w:rsid w:val="00DE0CD0"/>
    <w:rsid w:val="00DE6D9F"/>
    <w:rsid w:val="00DE7D4E"/>
    <w:rsid w:val="00DF3457"/>
    <w:rsid w:val="00E235AE"/>
    <w:rsid w:val="00E25931"/>
    <w:rsid w:val="00E80B38"/>
    <w:rsid w:val="00EA61FD"/>
    <w:rsid w:val="00ED112A"/>
    <w:rsid w:val="00F007F5"/>
    <w:rsid w:val="00F07344"/>
    <w:rsid w:val="00F22E6F"/>
    <w:rsid w:val="00F339AD"/>
    <w:rsid w:val="00F5576F"/>
    <w:rsid w:val="00F91E6B"/>
    <w:rsid w:val="00FD3F9C"/>
    <w:rsid w:val="00FE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DFE6"/>
  <w15:docId w15:val="{824B958A-8398-42B5-9029-01A2D82B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8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E80B3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61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42E7D-A0AA-416B-907C-4F3EBB93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SSVET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V</dc:creator>
  <cp:keywords/>
  <dc:description/>
  <cp:lastModifiedBy>User</cp:lastModifiedBy>
  <cp:revision>60</cp:revision>
  <cp:lastPrinted>2019-07-02T08:27:00Z</cp:lastPrinted>
  <dcterms:created xsi:type="dcterms:W3CDTF">2015-03-19T12:55:00Z</dcterms:created>
  <dcterms:modified xsi:type="dcterms:W3CDTF">2019-07-09T09:03:00Z</dcterms:modified>
</cp:coreProperties>
</file>